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53BC3754" w:rsidR="00974B3B" w:rsidRPr="00974B3B" w:rsidRDefault="007E3C95" w:rsidP="007E3C9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ERCICIOS DE APUNTADOR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5AFD0B10" w:rsidR="00974B3B" w:rsidRPr="00974B3B" w:rsidRDefault="00C55F7C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44C52F5E" w:rsidR="00974B3B" w:rsidRPr="00974B3B" w:rsidRDefault="007E3C95" w:rsidP="007E3C9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845467F" w:rsidR="00974B3B" w:rsidRPr="00974B3B" w:rsidRDefault="008E43BD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5DC3B265" w:rsidR="00974B3B" w:rsidRPr="00974B3B" w:rsidRDefault="00550136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28A93EF3" w14:textId="51583F01" w:rsidR="00066CEC" w:rsidRPr="00092E24" w:rsidRDefault="00F06D84" w:rsidP="00F06D84">
      <w:pPr>
        <w:spacing w:after="0" w:line="240" w:lineRule="auto"/>
        <w:jc w:val="both"/>
        <w:rPr>
          <w:rFonts w:ascii="Arial" w:hAnsi="Arial" w:cs="Arial"/>
          <w:bCs/>
        </w:rPr>
      </w:pPr>
      <w:r w:rsidRPr="00092E24">
        <w:rPr>
          <w:rFonts w:ascii="Arial" w:hAnsi="Arial" w:cs="Arial"/>
          <w:bCs/>
        </w:rPr>
        <w:t>Conocer, comprender y aplicar métodos numéricos para resolver problemas de la ingeniería y científicos mediante el uso de computadoras.</w:t>
      </w:r>
    </w:p>
    <w:p w14:paraId="5589A717" w14:textId="072C1A8C" w:rsidR="008E43BD" w:rsidRPr="00092E24" w:rsidRDefault="001628E8" w:rsidP="00F06D84">
      <w:pPr>
        <w:widowControl/>
        <w:spacing w:after="0" w:line="240" w:lineRule="auto"/>
        <w:ind w:left="-142" w:right="531"/>
        <w:jc w:val="both"/>
        <w:rPr>
          <w:rFonts w:ascii="Arial" w:eastAsia="Calibri" w:hAnsi="Arial" w:cs="Arial"/>
          <w:b/>
          <w:sz w:val="20"/>
          <w:szCs w:val="20"/>
        </w:rPr>
      </w:pPr>
      <w:r w:rsidRPr="00092E24"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02DA1DAB" w14:textId="77777777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6C520B">
        <w:rPr>
          <w:rFonts w:ascii="Arial" w:hAnsi="Arial" w:cs="Arial"/>
          <w:b/>
          <w:bCs/>
          <w:szCs w:val="20"/>
        </w:rPr>
        <w:t xml:space="preserve">II. Lugar de realización de la práctica (laboratorio, taller, aula u otro): </w:t>
      </w:r>
    </w:p>
    <w:p w14:paraId="04B0D21C" w14:textId="492D433E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  <w:r w:rsidRPr="006C520B">
        <w:rPr>
          <w:rFonts w:ascii="Arial" w:hAnsi="Arial" w:cs="Arial"/>
          <w:szCs w:val="20"/>
        </w:rPr>
        <w:t>AULA</w:t>
      </w:r>
    </w:p>
    <w:p w14:paraId="0E793D5D" w14:textId="77B52141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6C520B">
        <w:rPr>
          <w:rFonts w:ascii="Arial" w:hAnsi="Arial" w:cs="Arial"/>
          <w:b/>
          <w:bCs/>
          <w:szCs w:val="20"/>
        </w:rPr>
        <w:t xml:space="preserve">III.  Material empleado: </w:t>
      </w:r>
    </w:p>
    <w:p w14:paraId="5C33E44D" w14:textId="57F800EC" w:rsidR="006C520B" w:rsidRPr="006C520B" w:rsidRDefault="006C520B" w:rsidP="006C520B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DCA5286" w14:textId="729CE350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  <w:r w:rsidRPr="006C520B">
        <w:rPr>
          <w:rFonts w:ascii="Arial" w:hAnsi="Arial" w:cs="Arial"/>
          <w:szCs w:val="20"/>
        </w:rPr>
        <w:t>Laptop</w:t>
      </w:r>
    </w:p>
    <w:p w14:paraId="65CCBA17" w14:textId="0D0A92E8" w:rsidR="006C520B" w:rsidRPr="006C520B" w:rsidRDefault="006C520B" w:rsidP="006C520B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A0BF545" w14:textId="7CFA64F7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6C520B">
        <w:rPr>
          <w:rFonts w:ascii="Arial" w:hAnsi="Arial" w:cs="Arial"/>
          <w:b/>
          <w:bCs/>
          <w:szCs w:val="20"/>
        </w:rPr>
        <w:t>IV. Desarrollo de la práctica:</w:t>
      </w:r>
    </w:p>
    <w:p w14:paraId="26319E0E" w14:textId="351934E4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30ED736" w14:textId="45939F25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F30EA0E" w14:textId="553C2E91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CC45F98" w14:textId="0AA069F8" w:rsidR="006C520B" w:rsidRDefault="00C55F7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05344" behindDoc="0" locked="0" layoutInCell="1" allowOverlap="1" wp14:anchorId="276B5665" wp14:editId="2F5F317E">
            <wp:simplePos x="0" y="0"/>
            <wp:positionH relativeFrom="margin">
              <wp:align>center</wp:align>
            </wp:positionH>
            <wp:positionV relativeFrom="paragraph">
              <wp:posOffset>143950</wp:posOffset>
            </wp:positionV>
            <wp:extent cx="5530362" cy="228714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62" cy="228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B4B75" w14:textId="7BB8F7A0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FF4DF4" w14:textId="11B5E860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45827B" w14:textId="7AA17EFC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9F67599" w14:textId="44F3AB62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DEB710" w14:textId="1721AF6A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533DBE" w14:textId="4E745965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965A73" w14:textId="0318C7B2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B1A9F0" w14:textId="3AD56F12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44B5A21" w14:textId="07BEC115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A6CAAAE" w14:textId="6E74A482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8FA3368" w14:textId="5B52115A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D632FA" w14:textId="3FC281F5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BE77DCB" w14:textId="080F12C5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8CC7975" w14:textId="61272DE9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92D388" w14:textId="2DC9E252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4FC3C6E" w14:textId="4BA71D3B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5192F08" w14:textId="122E3481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1A0F03D" w14:textId="662D108D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9E0DA7F" w14:textId="722B1BD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AD801E9" w14:textId="4BCE3CC2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FDB4B8" w14:textId="3D0AD34E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5936B8" w14:textId="7777777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C9EC17" w14:textId="35730965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93C35C5" w14:textId="35E78462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CE77D3" w14:textId="7777777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EE68F60" w14:textId="0B19CCA6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7CCC38F" w14:textId="05773B31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266C31" w14:textId="3F115FC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894362E" w14:textId="2D4F3F09" w:rsidR="00165E82" w:rsidRDefault="00C55F7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lastRenderedPageBreak/>
        <w:drawing>
          <wp:anchor distT="0" distB="0" distL="114300" distR="114300" simplePos="0" relativeHeight="251706368" behindDoc="0" locked="0" layoutInCell="1" allowOverlap="1" wp14:anchorId="0ED33DEB" wp14:editId="5432107D">
            <wp:simplePos x="0" y="0"/>
            <wp:positionH relativeFrom="page">
              <wp:align>center</wp:align>
            </wp:positionH>
            <wp:positionV relativeFrom="paragraph">
              <wp:posOffset>51435</wp:posOffset>
            </wp:positionV>
            <wp:extent cx="6611620" cy="154749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28A4A" w14:textId="7B4A764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4948C24" w14:textId="0EB0C38D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4ABBCF" w14:textId="0AF34649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5E871EA" w14:textId="2C2CCDAF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54612C" w14:textId="70DFE07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0B9DF0" w14:textId="1D6B0298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1FDD88" w14:textId="6F4110D3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175D02" w14:textId="0F4A8794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9F7310" w14:textId="567FBD8A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973FBB" w14:textId="77F90F01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686F45E" w14:textId="1FAF6B8C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B3A75A" w14:textId="0DFDC783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9994468" w14:textId="12BBDB40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E17575" w14:textId="485ACF76" w:rsidR="00727EAC" w:rsidRDefault="00C55F7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07392" behindDoc="0" locked="0" layoutInCell="1" allowOverlap="1" wp14:anchorId="3CB379B5" wp14:editId="5ED5BDE1">
            <wp:simplePos x="0" y="0"/>
            <wp:positionH relativeFrom="margin">
              <wp:align>center</wp:align>
            </wp:positionH>
            <wp:positionV relativeFrom="paragraph">
              <wp:posOffset>9379</wp:posOffset>
            </wp:positionV>
            <wp:extent cx="5653454" cy="1533904"/>
            <wp:effectExtent l="0" t="0" r="444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54" cy="153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45BB6" w14:textId="0B0134FF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3A50AC7" w14:textId="0CD62D1B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7E3991D" w14:textId="1B227FC6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718AED" w14:textId="37B6DDD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218EB4" w14:textId="056262C2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42F7302" w14:textId="2B5BC33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A5D8E6A" w14:textId="722D6C7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3A824DE" w14:textId="3BA1CADF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CC95FB" w14:textId="7A6B3ED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203D3B1" w14:textId="7D1CFACF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EF072F" w14:textId="42B74474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BCCB4C" w14:textId="48E23CAD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8DD68D" w14:textId="2911C489" w:rsidR="00C71C93" w:rsidRDefault="00C55F7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08416" behindDoc="0" locked="0" layoutInCell="1" allowOverlap="1" wp14:anchorId="0638AD90" wp14:editId="4ACC78C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846885" cy="2185001"/>
            <wp:effectExtent l="0" t="0" r="1905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885" cy="21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8438" w14:textId="71DF92DB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89651AC" w14:textId="49C7FC77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82D37ED" w14:textId="19C738A5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D4D89A" w14:textId="22864A70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4E270E6" w14:textId="4E11E299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2EE685" w14:textId="654E351C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458673D" w14:textId="4E7D507F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8600F6" w14:textId="07DFBBA1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2DD64C" w14:textId="5282EE09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F2B39A" w14:textId="10E0D6BE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C9AE88E" w14:textId="7DD84588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F06A37" w14:textId="5E27AAE7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D4418D" w14:textId="77777777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33956CA" w14:textId="5FB65A1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EB0744" w14:textId="4504103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9B38097" w14:textId="5E60CDC2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C4A54A" w14:textId="70BB41A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30703A" w14:textId="2A93F67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222CB1" w14:textId="6A314EE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4C9E9D" w14:textId="07AD28E4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DE2ECA" w14:textId="7C19637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C10F58" w14:textId="0BADBDD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56975E5" w14:textId="2674A693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73B418A" w14:textId="2142C409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3A2499" w14:textId="59390E5B" w:rsidR="00092E24" w:rsidRDefault="00C55F7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09440" behindDoc="0" locked="0" layoutInCell="1" allowOverlap="1" wp14:anchorId="2E0B9397" wp14:editId="7CE89B23">
            <wp:simplePos x="0" y="0"/>
            <wp:positionH relativeFrom="page">
              <wp:align>center</wp:align>
            </wp:positionH>
            <wp:positionV relativeFrom="paragraph">
              <wp:posOffset>11674</wp:posOffset>
            </wp:positionV>
            <wp:extent cx="5697415" cy="2113822"/>
            <wp:effectExtent l="0" t="0" r="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15" cy="211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306C2" w14:textId="328952C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B337799" w14:textId="3E5949D9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5B98B25" w14:textId="1A1BE67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64CC14" w14:textId="24F5F03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0E06E4" w14:textId="572B0B2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58BFF3" w14:textId="4CC897C1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672B615" w14:textId="39C01DD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45B59F" w14:textId="7F55598B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8591FF6" w14:textId="02948501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6BF3170" w14:textId="10BDCE22" w:rsidR="00C55F7C" w:rsidRDefault="00C55F7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C99B010" w14:textId="0F043B1E" w:rsidR="00C55F7C" w:rsidRDefault="00C55F7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5CB78E" w14:textId="77777777" w:rsidR="00C55F7C" w:rsidRDefault="00C55F7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36D8B80" w14:textId="2A19707D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E655111" w14:textId="35B4AA9D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445398F" w14:textId="7D160D84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16B0135" w14:textId="30FFE379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EE0A7AC" w14:textId="52117132" w:rsidR="00092E24" w:rsidRDefault="00D11EC9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10464" behindDoc="0" locked="0" layoutInCell="1" allowOverlap="1" wp14:anchorId="7B2BB031" wp14:editId="023068E7">
            <wp:simplePos x="0" y="0"/>
            <wp:positionH relativeFrom="margin">
              <wp:align>center</wp:align>
            </wp:positionH>
            <wp:positionV relativeFrom="paragraph">
              <wp:posOffset>29903</wp:posOffset>
            </wp:positionV>
            <wp:extent cx="5763260" cy="1570355"/>
            <wp:effectExtent l="0" t="0" r="889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2D5B7" w14:textId="257A7FB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EB83547" w14:textId="5DB618F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74626CE" w14:textId="794B5B1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AF177C9" w14:textId="5A56510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BFD7A1F" w14:textId="7642E34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F1724D6" w14:textId="35ED2F89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45761B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57E78F1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6EDAD0" w14:textId="4237F25B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1C1DEB" w14:textId="6249FF7F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13C9B3" w14:textId="152E8574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3B0A3B" w14:textId="34C28231" w:rsidR="00092E24" w:rsidRDefault="00D11EC9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11488" behindDoc="0" locked="0" layoutInCell="1" allowOverlap="1" wp14:anchorId="3CAE8AA6" wp14:editId="25095D7B">
            <wp:simplePos x="0" y="0"/>
            <wp:positionH relativeFrom="margin">
              <wp:align>center</wp:align>
            </wp:positionH>
            <wp:positionV relativeFrom="paragraph">
              <wp:posOffset>139815</wp:posOffset>
            </wp:positionV>
            <wp:extent cx="5721350" cy="196723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5EC46" w14:textId="0068716D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AB5B61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57451B3" w14:textId="68EBC1C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A4F24E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6F41FD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8D9253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C58B4EA" w14:textId="14462366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1C8C8BC" w14:textId="72363B60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590CF62" w14:textId="3F709FAB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EAA3E62" w14:textId="44281895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143E3F2" w14:textId="348C9042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F87098C" w14:textId="4A8603F8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2531F35" w14:textId="19E0ED21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4F5B94B" w14:textId="41D255D3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3368DA" w14:textId="784A4DEE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9CA263" w14:textId="750EA4C6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D446F3" w14:textId="63B2BE67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B3F655C" w14:textId="2A206280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18A82B" w14:textId="1704BEA4" w:rsidR="00B924E2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lastRenderedPageBreak/>
        <w:drawing>
          <wp:anchor distT="0" distB="0" distL="114300" distR="114300" simplePos="0" relativeHeight="251712512" behindDoc="0" locked="0" layoutInCell="1" allowOverlap="1" wp14:anchorId="21ED9143" wp14:editId="08B55B99">
            <wp:simplePos x="0" y="0"/>
            <wp:positionH relativeFrom="page">
              <wp:align>center</wp:align>
            </wp:positionH>
            <wp:positionV relativeFrom="paragraph">
              <wp:posOffset>127423</wp:posOffset>
            </wp:positionV>
            <wp:extent cx="6023241" cy="264160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41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35171" w14:textId="1AFDD5EE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7E78B36" w14:textId="3F39921A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5533390" w14:textId="3087C231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31A1D3" w14:textId="5A224D40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0FA8762" w14:textId="5628B376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2798F41" w14:textId="3C79A534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1C387A5" w14:textId="653790EB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BF6841" w14:textId="0D0F5A23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4644F9B" w14:textId="1EDFEE59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FC77E63" w14:textId="73485C53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0ADD7B" w14:textId="4DDF7EF1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215B36D" w14:textId="65912833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C010EF" w14:textId="3F566396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0374542" w14:textId="1368F807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FFF28B" w14:textId="42089BB5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4A4718" w14:textId="3F96437A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A77E69" w14:textId="6EA92283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99DE769" w14:textId="2FDB5350" w:rsidR="008F62A5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13536" behindDoc="0" locked="0" layoutInCell="1" allowOverlap="1" wp14:anchorId="6266C136" wp14:editId="29B59382">
            <wp:simplePos x="0" y="0"/>
            <wp:positionH relativeFrom="margin">
              <wp:posOffset>283634</wp:posOffset>
            </wp:positionH>
            <wp:positionV relativeFrom="paragraph">
              <wp:posOffset>47061</wp:posOffset>
            </wp:positionV>
            <wp:extent cx="5836356" cy="3537044"/>
            <wp:effectExtent l="0" t="0" r="0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99" cy="355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B144D" w14:textId="5F392F60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1CE650" w14:textId="0EB58344" w:rsidR="008F62A5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 </w:t>
      </w:r>
    </w:p>
    <w:p w14:paraId="64797E79" w14:textId="7876657C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120468C" w14:textId="7E3F567A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EE57CA1" w14:textId="24EB2580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0A6063" w14:textId="65209B57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F44FAB" w14:textId="6DA11EA5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921A3BD" w14:textId="7A9376FA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648558D" w14:textId="2006B819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D16190" w14:textId="479899EB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55A696" w14:textId="24E496A5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073FCB9" w14:textId="2CB33BAC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04EFB3" w14:textId="1F6CAB67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F84E2F" w14:textId="1EDC2AA8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F5D30BD" w14:textId="3523CE54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9AF362C" w14:textId="11BDFEAB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0DFA0F1" w14:textId="5E2E0794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E5A44A" w14:textId="52DC7775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EDFB5C4" w14:textId="174D207C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4E3E754" w14:textId="362E306C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5046DD6" w14:textId="35F672F9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A59831" w14:textId="4DCC728E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7539ADC" w14:textId="1D68CBA1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858B3EE" w14:textId="5DFBA67F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2F4BB4" w14:textId="2377EBA5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97D5B5" w14:textId="3DEE6682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DF5653" w14:textId="7BFFAAD4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4990D0" w14:textId="1345308A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63E1B7" w14:textId="72D72389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27B3ADA" w14:textId="0C8D8F3F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BD1365" w14:textId="499DC350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5AA1B0" w14:textId="305FFFD1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15584" behindDoc="0" locked="0" layoutInCell="1" allowOverlap="1" wp14:anchorId="54290031" wp14:editId="0871FD4D">
            <wp:simplePos x="0" y="0"/>
            <wp:positionH relativeFrom="margin">
              <wp:posOffset>114300</wp:posOffset>
            </wp:positionH>
            <wp:positionV relativeFrom="paragraph">
              <wp:posOffset>115711</wp:posOffset>
            </wp:positionV>
            <wp:extent cx="6502400" cy="4710430"/>
            <wp:effectExtent l="0" t="0" r="0" b="0"/>
            <wp:wrapNone/>
            <wp:docPr id="14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lum/>
                      <a:alphaModFix/>
                    </a:blip>
                    <a:srcRect l="29776" t="9514"/>
                    <a:stretch/>
                  </pic:blipFill>
                  <pic:spPr bwMode="auto">
                    <a:xfrm>
                      <a:off x="0" y="0"/>
                      <a:ext cx="650240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E3610" w14:textId="42401B31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4B1838" w14:textId="7DECDDFA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0CC486" w14:textId="1BDBF02B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9970E5" w14:textId="557CC0C5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30C03C" w14:textId="5C6A4C91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4FC2340" w14:textId="12BC040E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1F4480E" w14:textId="3F8B1529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B79CF6" w14:textId="000D7CC3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077EDD4" w14:textId="33EB9F35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147766A" w14:textId="5D96A942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7E8206A" w14:textId="1F3081BD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2EDF39F" w14:textId="1DA7EAF0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ECBA4D" w14:textId="0DB3EFE5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B06E873" w14:textId="63106FD2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89EC8A6" w14:textId="4E84375C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4CA0F5" w14:textId="33C7BD5B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0B82A8C" w14:textId="0444F236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40CC1AE" w14:textId="586F15AA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9EF25A" w14:textId="44C42722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41E2549" w14:textId="03892482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F4A518A" w14:textId="2126EB75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D23B68D" w14:textId="0E1F3144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DB1C2DC" w14:textId="078D64DE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6633E30" w14:textId="3855915A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5B60256" w14:textId="72847282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E29DA30" w14:textId="06A4521C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EEBA83" w14:textId="2976123A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1A5FE5B" w14:textId="481BC73E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B77BB9" w14:textId="56125F1E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9D7E5EE" w14:textId="0A9CA1BF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5F5DE66" w14:textId="3461C9DE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8A292F" w14:textId="77777777" w:rsidR="00466563" w:rsidRDefault="0046656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9E2A155" w14:textId="1C8437D1" w:rsidR="008F62A5" w:rsidRDefault="008F62A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75E1383" w14:textId="08D29AE3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28C9D81" w14:textId="378329B1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E33E3F" w14:textId="51D7D3A6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DF5C32" w14:textId="16E0E2A7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63D724" w14:textId="2D415BF1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F70FA8D" w14:textId="6C48D06E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0710AAA" w14:textId="4BB2FB97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C6AB5E9" w14:textId="14D16E42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7F9FCF" w14:textId="5822AD20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558982A" w14:textId="72D2608A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BCE93CF" w14:textId="0F09217A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55FE6A" w14:textId="3A0E1215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8D886EC" w14:textId="35BCD6AA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88403D0" w14:textId="6B93040C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0F3720" w14:textId="1CC2765B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B434F95" w14:textId="105105C3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F56BC6B" w14:textId="12318F90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lastRenderedPageBreak/>
        <w:drawing>
          <wp:anchor distT="0" distB="0" distL="114300" distR="114300" simplePos="0" relativeHeight="251716608" behindDoc="0" locked="0" layoutInCell="1" allowOverlap="1" wp14:anchorId="49E81C1A" wp14:editId="0ADCD966">
            <wp:simplePos x="0" y="0"/>
            <wp:positionH relativeFrom="column">
              <wp:posOffset>113735</wp:posOffset>
            </wp:positionH>
            <wp:positionV relativeFrom="paragraph">
              <wp:posOffset>14747</wp:posOffset>
            </wp:positionV>
            <wp:extent cx="6096000" cy="3994758"/>
            <wp:effectExtent l="0" t="0" r="0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9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607C9" w14:textId="09ABA72E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7665C67" w14:textId="4B0F4BAD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739534D" w14:textId="309FF442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F2266CB" w14:textId="25CE4799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59D87DA" w14:textId="4A42D21F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171ED2A" w14:textId="2AA42AFE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71217BB" w14:textId="30080386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7D1689" w14:textId="12D648C2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B1FCCA" w14:textId="643BA1B4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EB76BCD" w14:textId="3DAF8984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23B51F7" w14:textId="08C42F60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95A23A7" w14:textId="4216BD32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6506D8" w14:textId="27C48AF3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135722" w14:textId="3C00115D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D3264B" w14:textId="1F7101A3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587D64" w14:textId="6382DCB1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104248" w14:textId="52CBB73F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41C5B9" w14:textId="1701EC98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391E11" w14:textId="32B1E608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9616554" w14:textId="05950E34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CA2626" w14:textId="0613062F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108EB6" w14:textId="7F1DFBC7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F76BDB9" w14:textId="36BD54B2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4DA1F4" w14:textId="01ED81A5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792D253" w14:textId="125D3133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EBF064B" wp14:editId="2A07B98D">
            <wp:simplePos x="0" y="0"/>
            <wp:positionH relativeFrom="column">
              <wp:posOffset>-410351</wp:posOffset>
            </wp:positionH>
            <wp:positionV relativeFrom="paragraph">
              <wp:posOffset>220909</wp:posOffset>
            </wp:positionV>
            <wp:extent cx="7191022" cy="3160889"/>
            <wp:effectExtent l="0" t="0" r="0" b="1905"/>
            <wp:wrapSquare wrapText="bothSides"/>
            <wp:docPr id="16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lum/>
                      <a:alphaModFix/>
                    </a:blip>
                    <a:srcRect l="29597" t="4440" b="39096"/>
                    <a:stretch/>
                  </pic:blipFill>
                  <pic:spPr bwMode="auto">
                    <a:xfrm>
                      <a:off x="0" y="0"/>
                      <a:ext cx="7191022" cy="316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3026C" w14:textId="2CC5C005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</w:t>
      </w:r>
    </w:p>
    <w:p w14:paraId="0D5AA9BC" w14:textId="56BCB3DD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1FE7FB" w14:textId="67AE8FE4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B6F1063" w14:textId="1C35399C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0EFE579" w14:textId="4E431797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EECE460" w14:textId="6E0561F2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19680" behindDoc="0" locked="0" layoutInCell="1" allowOverlap="1" wp14:anchorId="55A65165" wp14:editId="249F3420">
            <wp:simplePos x="0" y="0"/>
            <wp:positionH relativeFrom="page">
              <wp:align>center</wp:align>
            </wp:positionH>
            <wp:positionV relativeFrom="paragraph">
              <wp:posOffset>11853</wp:posOffset>
            </wp:positionV>
            <wp:extent cx="3883378" cy="3450638"/>
            <wp:effectExtent l="0" t="0" r="317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378" cy="345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3D25A" w14:textId="57E99F8F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9B1B20" w14:textId="47B4614B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53353A4" w14:textId="429BC58A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B76CA0E" w14:textId="6732439D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E58D7A6" w14:textId="0155A738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FCAD64" w14:textId="41D343D3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F224C7D" w14:textId="11DD4BED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1B687F4" w14:textId="028A9913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1F2414" w14:textId="37B7D342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2305A1A" w14:textId="430EDD23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BDBDB9C" w14:textId="5C84AEAF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92E668F" w14:textId="342166DF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0745A93" w14:textId="0AC3598D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4F26C8" w14:textId="312EEB2E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1518BD5" w14:textId="206E4169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0D01EDE" w14:textId="0B3CF1F2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1A910E" w14:textId="623B8C24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17C3AEA" w14:textId="35ECE3D2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BECCDB3" w14:textId="269C20C6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EA2101D" w14:textId="34B3393C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2841B26" w14:textId="28EA02B8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77445E4" w14:textId="32AA106C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44DBD9" w14:textId="62977242" w:rsidR="008B142B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20704" behindDoc="0" locked="0" layoutInCell="1" allowOverlap="1" wp14:anchorId="0B5EE182" wp14:editId="115E6CCA">
            <wp:simplePos x="0" y="0"/>
            <wp:positionH relativeFrom="column">
              <wp:posOffset>120509</wp:posOffset>
            </wp:positionH>
            <wp:positionV relativeFrom="paragraph">
              <wp:posOffset>15875</wp:posOffset>
            </wp:positionV>
            <wp:extent cx="6615430" cy="3917315"/>
            <wp:effectExtent l="0" t="0" r="0" b="698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BD17F" w14:textId="69F47773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65FEFD3" w14:textId="2B1DAFE4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6509B4F" w14:textId="7E268469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5024FD" w14:textId="7D22FD8E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FBCA38" w14:textId="198996BF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E68CD0A" w14:textId="258EE68E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62F9AF7" w14:textId="1B58FD94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004D661" w14:textId="14A1293F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5B81FD8" w14:textId="03AA5FAA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24A718" w14:textId="2B2B0F40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F4C153" w14:textId="21A95409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809B0A9" w14:textId="26CB49F8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E16B42" w14:textId="65DCBDB5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66B6D2" w14:textId="57847360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2201CB2" w14:textId="04F9BF52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C2D5A6B" w14:textId="72F2AC76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2CF12CA" w14:textId="3D10CD30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89C834D" w14:textId="37660B26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C6730A" w14:textId="3838365A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89EDDD" w14:textId="497728F3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B6AE12B" w14:textId="4E4D283B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10D31C9" w14:textId="723B9108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237D5C4" w14:textId="6310C14E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4D4A5FB" w14:textId="3CF03D17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6469F4" w14:textId="1241A43D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B466F87" w14:textId="3DFE249F" w:rsidR="008B142B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lastRenderedPageBreak/>
        <w:drawing>
          <wp:anchor distT="0" distB="0" distL="114300" distR="114300" simplePos="0" relativeHeight="251721728" behindDoc="0" locked="0" layoutInCell="1" allowOverlap="1" wp14:anchorId="2159E180" wp14:editId="6DEF14D4">
            <wp:simplePos x="0" y="0"/>
            <wp:positionH relativeFrom="page">
              <wp:align>center</wp:align>
            </wp:positionH>
            <wp:positionV relativeFrom="paragraph">
              <wp:posOffset>59126</wp:posOffset>
            </wp:positionV>
            <wp:extent cx="4809067" cy="3409052"/>
            <wp:effectExtent l="0" t="0" r="0" b="12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67" cy="340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0E953" w14:textId="42407610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D3956BE" w14:textId="64370D1B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FEAD8F" w14:textId="4ED008A7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DE8BF12" w14:textId="04F6C533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9F7D6B9" w14:textId="03F53C98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2224E56" w14:textId="29241F25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9CBA97A" w14:textId="4531A1C2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C1773A9" w14:textId="4ABCC840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75B1F62" w14:textId="0DCFCE2B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824F9BF" w14:textId="3D8E0215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BF2B679" w14:textId="794F076F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DD3877" w14:textId="2CCC12E9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BFE3AC7" w14:textId="5321BEBB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09EEEFD" w14:textId="7C433EB1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C903E3" w14:textId="4CA6F168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8809BC" w14:textId="6CEA3ACD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0DEAB94" w14:textId="29693631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50BF28" w14:textId="68C234B3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6CA8B1" w14:textId="4C907D32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E1FBA68" w14:textId="023F206B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CB6D48" w14:textId="792C36C7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3E560C" w14:textId="0E031A70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819E480" w14:textId="3F861E63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748931C" w14:textId="5640562A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365D8C" w14:textId="29AFD153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8FE3498" w14:textId="2B348416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8BC03CE" w14:textId="236F8379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22752" behindDoc="0" locked="0" layoutInCell="1" allowOverlap="1" wp14:anchorId="00EA58E4" wp14:editId="08138D54">
            <wp:simplePos x="0" y="0"/>
            <wp:positionH relativeFrom="page">
              <wp:align>center</wp:align>
            </wp:positionH>
            <wp:positionV relativeFrom="paragraph">
              <wp:posOffset>13829</wp:posOffset>
            </wp:positionV>
            <wp:extent cx="5655733" cy="2470651"/>
            <wp:effectExtent l="0" t="0" r="2540" b="63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33" cy="24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47A41" w14:textId="42F30939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0B5A1FC" w14:textId="5313DE98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4F40D7" w14:textId="565B1B04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79DE1F0" w14:textId="77777777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A975FED" w14:textId="71219738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B33907" w14:textId="181352E5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5FDCC1" w14:textId="50A4AF7B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8ECD394" w14:textId="107DC310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3B0FEAD" w14:textId="7826FFB9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B2D43FC" w14:textId="6295E40D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B5AA7D5" w14:textId="4FE55970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CA50D55" w14:textId="52FD4215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8DCEF0D" w14:textId="2ECBB43E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7CE854A" w14:textId="28DC4EC3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C65161" w14:textId="212CB51B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B2C8F7F" w14:textId="0789C7F1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BC822FF" w14:textId="57F35E30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713134" w14:textId="47796298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6C83EBB" w14:textId="1B1B59C9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50434C" w14:textId="393274D4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B8C807" w14:textId="4EDE8B4F" w:rsidR="00F37FEC" w:rsidRDefault="00F37FE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A751AC1" w14:textId="77777777" w:rsidR="008B142B" w:rsidRDefault="008B142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bookmarkStart w:id="0" w:name="_GoBack"/>
      <w:bookmarkEnd w:id="0"/>
    </w:p>
    <w:p w14:paraId="47399500" w14:textId="4A18D692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639BF4" w14:textId="7E3E1FE5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CA0BBE">
        <w:rPr>
          <w:rFonts w:ascii="Arial" w:hAnsi="Arial" w:cs="Arial"/>
          <w:b/>
          <w:bCs/>
          <w:szCs w:val="20"/>
        </w:rPr>
        <w:t>V.</w:t>
      </w:r>
      <w:r>
        <w:rPr>
          <w:rFonts w:ascii="Arial" w:hAnsi="Arial" w:cs="Arial"/>
          <w:b/>
          <w:bCs/>
          <w:szCs w:val="20"/>
        </w:rPr>
        <w:tab/>
      </w:r>
      <w:r w:rsidRPr="00CA0BBE">
        <w:rPr>
          <w:rFonts w:ascii="Arial" w:hAnsi="Arial" w:cs="Arial"/>
          <w:b/>
          <w:bCs/>
          <w:szCs w:val="20"/>
        </w:rPr>
        <w:t>Conclusiones:</w:t>
      </w:r>
    </w:p>
    <w:p w14:paraId="305A9AC4" w14:textId="5BDE1A1E" w:rsidR="00CA0BBE" w:rsidRPr="00D57D14" w:rsidRDefault="00D57D1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  esta practica seguimos implementando las bases de lo que se consideran como los “Métodos numéricos” dentro de la programación por medio del lenguaje de nivel  bajo, C y en el cual se ha considerado funciones tanto logarítmicas y matemáticas con ayuda de los diferentes tipos de operadores lógicos y tipos de estructuras dentro de la programación.</w:t>
      </w:r>
    </w:p>
    <w:p w14:paraId="4485A51B" w14:textId="561BC7BC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CA69B7" w14:textId="2A4652F8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203195E" w14:textId="73FF8A66" w:rsidR="00F06D84" w:rsidRPr="00974B3B" w:rsidRDefault="00F06D84" w:rsidP="00CA0BBE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</w:p>
    <w:sectPr w:rsidR="00F06D84" w:rsidRPr="00974B3B" w:rsidSect="009324CE">
      <w:headerReference w:type="default" r:id="rId23"/>
      <w:footerReference w:type="default" r:id="rId24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F8CBA" w14:textId="77777777" w:rsidR="00E1446B" w:rsidRDefault="00E1446B">
      <w:pPr>
        <w:spacing w:after="0" w:line="240" w:lineRule="auto"/>
      </w:pPr>
      <w:r>
        <w:separator/>
      </w:r>
    </w:p>
  </w:endnote>
  <w:endnote w:type="continuationSeparator" w:id="0">
    <w:p w14:paraId="65BB2D35" w14:textId="77777777" w:rsidR="00E1446B" w:rsidRDefault="00E1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78CA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EE18A" w14:textId="77777777" w:rsidR="00E1446B" w:rsidRDefault="00E1446B">
      <w:pPr>
        <w:spacing w:after="0" w:line="240" w:lineRule="auto"/>
      </w:pPr>
      <w:r>
        <w:separator/>
      </w:r>
    </w:p>
  </w:footnote>
  <w:footnote w:type="continuationSeparator" w:id="0">
    <w:p w14:paraId="4B37B117" w14:textId="77777777" w:rsidR="00E1446B" w:rsidRDefault="00E14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D0C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DA2"/>
    <w:rsid w:val="00047E22"/>
    <w:rsid w:val="00057B5A"/>
    <w:rsid w:val="00060EA2"/>
    <w:rsid w:val="00066CEC"/>
    <w:rsid w:val="000720B1"/>
    <w:rsid w:val="00073EE0"/>
    <w:rsid w:val="00075432"/>
    <w:rsid w:val="000779AE"/>
    <w:rsid w:val="00087B8B"/>
    <w:rsid w:val="00092E24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6E9B"/>
    <w:rsid w:val="001473F1"/>
    <w:rsid w:val="00147AF6"/>
    <w:rsid w:val="00151BD2"/>
    <w:rsid w:val="00156D6B"/>
    <w:rsid w:val="00157D92"/>
    <w:rsid w:val="001628E8"/>
    <w:rsid w:val="00165E82"/>
    <w:rsid w:val="001671A9"/>
    <w:rsid w:val="001744E4"/>
    <w:rsid w:val="00176A8A"/>
    <w:rsid w:val="001813F5"/>
    <w:rsid w:val="0018585F"/>
    <w:rsid w:val="001864F3"/>
    <w:rsid w:val="001911C1"/>
    <w:rsid w:val="00192E32"/>
    <w:rsid w:val="00193B14"/>
    <w:rsid w:val="00196934"/>
    <w:rsid w:val="00197CEB"/>
    <w:rsid w:val="001A3F4A"/>
    <w:rsid w:val="001B1C68"/>
    <w:rsid w:val="001B1D5C"/>
    <w:rsid w:val="001B1F24"/>
    <w:rsid w:val="001C09A9"/>
    <w:rsid w:val="001C482E"/>
    <w:rsid w:val="001C66B6"/>
    <w:rsid w:val="001E5D8D"/>
    <w:rsid w:val="001E7430"/>
    <w:rsid w:val="001F41E1"/>
    <w:rsid w:val="002057E5"/>
    <w:rsid w:val="00206695"/>
    <w:rsid w:val="00206DFA"/>
    <w:rsid w:val="00217CEE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576D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66563"/>
    <w:rsid w:val="00472BC6"/>
    <w:rsid w:val="00474870"/>
    <w:rsid w:val="004754D7"/>
    <w:rsid w:val="00477B30"/>
    <w:rsid w:val="004836A5"/>
    <w:rsid w:val="004B4157"/>
    <w:rsid w:val="004C40C8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0136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5925"/>
    <w:rsid w:val="005A76CE"/>
    <w:rsid w:val="005C1B43"/>
    <w:rsid w:val="005C4016"/>
    <w:rsid w:val="005D5A7C"/>
    <w:rsid w:val="005E219A"/>
    <w:rsid w:val="005E29E0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63B13"/>
    <w:rsid w:val="00682468"/>
    <w:rsid w:val="0068619C"/>
    <w:rsid w:val="00694B16"/>
    <w:rsid w:val="00696F82"/>
    <w:rsid w:val="00697018"/>
    <w:rsid w:val="006A18FA"/>
    <w:rsid w:val="006B3BEE"/>
    <w:rsid w:val="006C520B"/>
    <w:rsid w:val="006C735E"/>
    <w:rsid w:val="006D4864"/>
    <w:rsid w:val="006D6BB3"/>
    <w:rsid w:val="006E054A"/>
    <w:rsid w:val="006E25EC"/>
    <w:rsid w:val="006E38DE"/>
    <w:rsid w:val="006E3DA3"/>
    <w:rsid w:val="006F1CA4"/>
    <w:rsid w:val="006F7337"/>
    <w:rsid w:val="006F74F2"/>
    <w:rsid w:val="00713312"/>
    <w:rsid w:val="00727EAC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A2AD6"/>
    <w:rsid w:val="007B0821"/>
    <w:rsid w:val="007B2C4F"/>
    <w:rsid w:val="007C0C65"/>
    <w:rsid w:val="007D24E3"/>
    <w:rsid w:val="007E3C95"/>
    <w:rsid w:val="007F4CE3"/>
    <w:rsid w:val="007F67C4"/>
    <w:rsid w:val="00804EE9"/>
    <w:rsid w:val="00826709"/>
    <w:rsid w:val="00827E0C"/>
    <w:rsid w:val="00841F96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8697E"/>
    <w:rsid w:val="00887468"/>
    <w:rsid w:val="0089234E"/>
    <w:rsid w:val="00895B16"/>
    <w:rsid w:val="008A1CFC"/>
    <w:rsid w:val="008A2D59"/>
    <w:rsid w:val="008A4698"/>
    <w:rsid w:val="008A72B5"/>
    <w:rsid w:val="008B142B"/>
    <w:rsid w:val="008B3B54"/>
    <w:rsid w:val="008C27C9"/>
    <w:rsid w:val="008C3F0A"/>
    <w:rsid w:val="008D71C1"/>
    <w:rsid w:val="008E11F0"/>
    <w:rsid w:val="008E43BD"/>
    <w:rsid w:val="008E5263"/>
    <w:rsid w:val="008E6C61"/>
    <w:rsid w:val="008F00CC"/>
    <w:rsid w:val="008F04CB"/>
    <w:rsid w:val="008F512D"/>
    <w:rsid w:val="008F62A5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787"/>
    <w:rsid w:val="00987CB0"/>
    <w:rsid w:val="009971FF"/>
    <w:rsid w:val="009B12A4"/>
    <w:rsid w:val="009B1E6D"/>
    <w:rsid w:val="009D0477"/>
    <w:rsid w:val="009D3B8C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34BE0"/>
    <w:rsid w:val="00A540D3"/>
    <w:rsid w:val="00A56D4C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26B7"/>
    <w:rsid w:val="00AE34A2"/>
    <w:rsid w:val="00AF7055"/>
    <w:rsid w:val="00B0277E"/>
    <w:rsid w:val="00B02818"/>
    <w:rsid w:val="00B35FBF"/>
    <w:rsid w:val="00B4242E"/>
    <w:rsid w:val="00B47825"/>
    <w:rsid w:val="00B506D0"/>
    <w:rsid w:val="00B54124"/>
    <w:rsid w:val="00B722FE"/>
    <w:rsid w:val="00B724F9"/>
    <w:rsid w:val="00B750D4"/>
    <w:rsid w:val="00B86017"/>
    <w:rsid w:val="00B916D7"/>
    <w:rsid w:val="00B924E2"/>
    <w:rsid w:val="00B95BBE"/>
    <w:rsid w:val="00B96DA2"/>
    <w:rsid w:val="00B96EFA"/>
    <w:rsid w:val="00BB184A"/>
    <w:rsid w:val="00BB2599"/>
    <w:rsid w:val="00BB3727"/>
    <w:rsid w:val="00BB5D75"/>
    <w:rsid w:val="00BC1200"/>
    <w:rsid w:val="00BD3B94"/>
    <w:rsid w:val="00BE01AA"/>
    <w:rsid w:val="00BE0346"/>
    <w:rsid w:val="00BE22B0"/>
    <w:rsid w:val="00BF4DC1"/>
    <w:rsid w:val="00C1368F"/>
    <w:rsid w:val="00C16583"/>
    <w:rsid w:val="00C1774D"/>
    <w:rsid w:val="00C21A51"/>
    <w:rsid w:val="00C224E2"/>
    <w:rsid w:val="00C2378F"/>
    <w:rsid w:val="00C238B2"/>
    <w:rsid w:val="00C32021"/>
    <w:rsid w:val="00C35BEC"/>
    <w:rsid w:val="00C368FB"/>
    <w:rsid w:val="00C37C54"/>
    <w:rsid w:val="00C423F1"/>
    <w:rsid w:val="00C44C94"/>
    <w:rsid w:val="00C5162E"/>
    <w:rsid w:val="00C55F7C"/>
    <w:rsid w:val="00C56ACA"/>
    <w:rsid w:val="00C630C4"/>
    <w:rsid w:val="00C636B5"/>
    <w:rsid w:val="00C65881"/>
    <w:rsid w:val="00C66881"/>
    <w:rsid w:val="00C67D15"/>
    <w:rsid w:val="00C71C93"/>
    <w:rsid w:val="00C8476F"/>
    <w:rsid w:val="00C9231B"/>
    <w:rsid w:val="00CA0BBE"/>
    <w:rsid w:val="00CB0081"/>
    <w:rsid w:val="00CB4FDD"/>
    <w:rsid w:val="00CC25DC"/>
    <w:rsid w:val="00CD10BA"/>
    <w:rsid w:val="00CD7BF8"/>
    <w:rsid w:val="00CE4170"/>
    <w:rsid w:val="00CF2D50"/>
    <w:rsid w:val="00D011B7"/>
    <w:rsid w:val="00D020D5"/>
    <w:rsid w:val="00D05E3C"/>
    <w:rsid w:val="00D10D42"/>
    <w:rsid w:val="00D11EC9"/>
    <w:rsid w:val="00D12115"/>
    <w:rsid w:val="00D1317D"/>
    <w:rsid w:val="00D212B7"/>
    <w:rsid w:val="00D22A1D"/>
    <w:rsid w:val="00D25258"/>
    <w:rsid w:val="00D25B40"/>
    <w:rsid w:val="00D260F8"/>
    <w:rsid w:val="00D35E9B"/>
    <w:rsid w:val="00D416BC"/>
    <w:rsid w:val="00D517A5"/>
    <w:rsid w:val="00D52CEA"/>
    <w:rsid w:val="00D57D14"/>
    <w:rsid w:val="00D57DFA"/>
    <w:rsid w:val="00D6015E"/>
    <w:rsid w:val="00D608E7"/>
    <w:rsid w:val="00D71A5F"/>
    <w:rsid w:val="00D74D09"/>
    <w:rsid w:val="00D92C6B"/>
    <w:rsid w:val="00D97AC3"/>
    <w:rsid w:val="00DA5B07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1446B"/>
    <w:rsid w:val="00E20F6E"/>
    <w:rsid w:val="00E243F4"/>
    <w:rsid w:val="00E32068"/>
    <w:rsid w:val="00E32A8B"/>
    <w:rsid w:val="00E3302A"/>
    <w:rsid w:val="00E3367D"/>
    <w:rsid w:val="00E3618E"/>
    <w:rsid w:val="00E41DDE"/>
    <w:rsid w:val="00E53709"/>
    <w:rsid w:val="00E579A9"/>
    <w:rsid w:val="00E57C51"/>
    <w:rsid w:val="00E63A63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1A8E"/>
    <w:rsid w:val="00F02A6C"/>
    <w:rsid w:val="00F06D84"/>
    <w:rsid w:val="00F11DEB"/>
    <w:rsid w:val="00F1361B"/>
    <w:rsid w:val="00F21589"/>
    <w:rsid w:val="00F222C9"/>
    <w:rsid w:val="00F31DE1"/>
    <w:rsid w:val="00F327D3"/>
    <w:rsid w:val="00F35939"/>
    <w:rsid w:val="00F3719E"/>
    <w:rsid w:val="00F37FEC"/>
    <w:rsid w:val="00F403A2"/>
    <w:rsid w:val="00F53F64"/>
    <w:rsid w:val="00F61746"/>
    <w:rsid w:val="00F61AF8"/>
    <w:rsid w:val="00F64311"/>
    <w:rsid w:val="00F70569"/>
    <w:rsid w:val="00F775AE"/>
    <w:rsid w:val="00F8082E"/>
    <w:rsid w:val="00F83863"/>
    <w:rsid w:val="00FA5FDD"/>
    <w:rsid w:val="00FB0C16"/>
    <w:rsid w:val="00FC362C"/>
    <w:rsid w:val="00FC58EA"/>
    <w:rsid w:val="00FD246D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05EAC19E-C75D-4AC9-8B9A-CD40D3E1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6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table" w:styleId="Tablaconcuadrculaclara">
    <w:name w:val="Grid Table Light"/>
    <w:basedOn w:val="Tablanormal"/>
    <w:uiPriority w:val="40"/>
    <w:rsid w:val="00F01A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32B3-3A03-474D-9001-F79DE8B0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</dc:creator>
  <cp:keywords/>
  <dc:description/>
  <cp:lastModifiedBy>DELL E6440</cp:lastModifiedBy>
  <cp:revision>4</cp:revision>
  <dcterms:created xsi:type="dcterms:W3CDTF">2020-03-31T04:57:00Z</dcterms:created>
  <dcterms:modified xsi:type="dcterms:W3CDTF">2020-03-3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